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A7FB" w14:textId="77777777" w:rsidR="009612DE" w:rsidRPr="00DB0D70" w:rsidRDefault="009612DE" w:rsidP="009612DE">
      <w:pPr>
        <w:spacing w:after="0" w:line="265" w:lineRule="auto"/>
        <w:ind w:left="10" w:right="-15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0D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ТЧЕТ ПСИХОЛОГО-МЕДИКО-ПЕДАГОГИЧЕСКОЙ КОМИССИИ </w:t>
      </w:r>
    </w:p>
    <w:p w14:paraId="3BF21177" w14:textId="77777777" w:rsidR="009612DE" w:rsidRPr="00DB0D70" w:rsidRDefault="009612DE" w:rsidP="009612DE">
      <w:pPr>
        <w:spacing w:after="0" w:line="265" w:lineRule="auto"/>
        <w:ind w:left="10" w:right="-15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B0D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аименование субъекта РФ /территории:</w:t>
      </w:r>
    </w:p>
    <w:p w14:paraId="77C047BF" w14:textId="4091EA59" w:rsidR="009612DE" w:rsidRDefault="00731E1A" w:rsidP="009612DE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2F9E">
        <w:rPr>
          <w:rFonts w:ascii="Times New Roman" w:hAnsi="Times New Roman" w:cs="Times New Roman"/>
          <w:b/>
          <w:sz w:val="24"/>
          <w:szCs w:val="24"/>
        </w:rPr>
        <w:t>«Центральная ПМПК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ерриториальные ПМПК Чеченской </w:t>
      </w:r>
      <w:r w:rsidRPr="00CE2F9E">
        <w:rPr>
          <w:rFonts w:ascii="Times New Roman" w:hAnsi="Times New Roman" w:cs="Times New Roman"/>
          <w:b/>
          <w:sz w:val="24"/>
          <w:szCs w:val="24"/>
        </w:rPr>
        <w:t>Республики»</w:t>
      </w:r>
    </w:p>
    <w:p w14:paraId="268D58E8" w14:textId="35B53719" w:rsidR="009612DE" w:rsidRDefault="009612DE" w:rsidP="009612D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НЫЙ ПЕРИОД (с января по </w:t>
      </w:r>
      <w:r w:rsidR="00E12976">
        <w:rPr>
          <w:rFonts w:ascii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ода)</w:t>
      </w:r>
    </w:p>
    <w:p w14:paraId="08A85417" w14:textId="77777777" w:rsidR="001E2086" w:rsidRDefault="001E2086" w:rsidP="001E20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CD0B3D" w:rsidRPr="006428AE" w14:paraId="4B89BA47" w14:textId="77777777" w:rsidTr="006428A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1732D" w14:textId="77777777" w:rsidR="00CD0B3D" w:rsidRPr="006428AE" w:rsidRDefault="00CD0B3D" w:rsidP="006428A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C8BD8" w14:textId="77777777" w:rsidR="00CD0B3D" w:rsidRPr="006428AE" w:rsidRDefault="00CD0B3D" w:rsidP="006428AE">
            <w:pPr>
              <w:jc w:val="center"/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DB91B" w14:textId="77777777" w:rsidR="00CD0B3D" w:rsidRPr="006428AE" w:rsidRDefault="00CD0B3D" w:rsidP="006428AE">
            <w:pPr>
              <w:jc w:val="center"/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  <w:b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14:paraId="71D32044" w14:textId="77777777" w:rsidR="00CD0B3D" w:rsidRPr="002D547E" w:rsidRDefault="00CD0B3D" w:rsidP="002D547E">
            <w:pPr>
              <w:jc w:val="center"/>
              <w:rPr>
                <w:rFonts w:ascii="Times New Roman" w:hAnsi="Times New Roman" w:cs="Times New Roman"/>
              </w:rPr>
            </w:pPr>
            <w:r w:rsidRPr="002D547E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D0B3D" w:rsidRPr="006428AE" w14:paraId="148B5CCA" w14:textId="77777777" w:rsidTr="002D547E">
        <w:trPr>
          <w:trHeight w:val="20"/>
        </w:trPr>
        <w:tc>
          <w:tcPr>
            <w:tcW w:w="10349" w:type="dxa"/>
            <w:gridSpan w:val="4"/>
            <w:shd w:val="clear" w:color="auto" w:fill="auto"/>
          </w:tcPr>
          <w:p w14:paraId="7DBC0D15" w14:textId="77777777" w:rsidR="00CD0B3D" w:rsidRPr="002D547E" w:rsidRDefault="00CD0B3D" w:rsidP="002D547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D547E">
              <w:rPr>
                <w:rFonts w:ascii="Times New Roman" w:hAnsi="Times New Roman" w:cs="Times New Roman"/>
                <w:b/>
              </w:rPr>
              <w:t>РАЗДЕЛ</w:t>
            </w:r>
          </w:p>
          <w:p w14:paraId="324ECFEC" w14:textId="77777777" w:rsidR="00CD0B3D" w:rsidRPr="002D547E" w:rsidRDefault="00CD0B3D" w:rsidP="002D5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47E">
              <w:rPr>
                <w:rFonts w:ascii="Times New Roman" w:hAnsi="Times New Roman" w:cs="Times New Roman"/>
                <w:b/>
              </w:rPr>
              <w:t>1. ОБЩИЕ ДАННЫЕ О ЛИЦАХ, ОБСЛЕДОВАННЫХ НА ПМПК</w:t>
            </w:r>
          </w:p>
        </w:tc>
      </w:tr>
      <w:tr w:rsidR="00CD0B3D" w:rsidRPr="006428AE" w14:paraId="7E1B7C4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372DF" w14:textId="77777777" w:rsidR="00CD0B3D" w:rsidRPr="006428AE" w:rsidRDefault="00CD0B3D" w:rsidP="006428A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A56A" w14:textId="77777777" w:rsidR="00CD0B3D" w:rsidRPr="006428AE" w:rsidRDefault="00CD0B3D" w:rsidP="006428A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32B" w14:textId="77777777" w:rsidR="00CD0B3D" w:rsidRPr="006428AE" w:rsidRDefault="00CD0B3D" w:rsidP="006428A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за период с 1 января по 31 декабря отчетн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38BF7" w14:textId="77777777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290</w:t>
            </w:r>
          </w:p>
          <w:p w14:paraId="1E4CA9D1" w14:textId="2A1E8CFD" w:rsidR="00CD0B3D" w:rsidRPr="002D547E" w:rsidRDefault="00CD0B3D" w:rsidP="002D5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B3D" w:rsidRPr="006428AE" w14:paraId="6357F8D0" w14:textId="77777777" w:rsidTr="002D547E">
        <w:trPr>
          <w:trHeight w:val="20"/>
        </w:trPr>
        <w:tc>
          <w:tcPr>
            <w:tcW w:w="10349" w:type="dxa"/>
            <w:gridSpan w:val="4"/>
            <w:shd w:val="clear" w:color="auto" w:fill="auto"/>
          </w:tcPr>
          <w:p w14:paraId="52FD8805" w14:textId="337AF333" w:rsidR="00CD0B3D" w:rsidRPr="002D547E" w:rsidRDefault="00CD0B3D" w:rsidP="002D5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47E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E12976" w:rsidRPr="006428AE" w14:paraId="601FC65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12AF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A12A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8BF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за период с 1 января по 31 декабря отчетного года, не включая детей, имеющих полный возраст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FB76" w14:textId="1E175038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6</w:t>
            </w:r>
          </w:p>
        </w:tc>
      </w:tr>
      <w:tr w:rsidR="00E12976" w:rsidRPr="006428AE" w14:paraId="4206670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7F33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A13A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51A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32C7296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й 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A54" w14:textId="7F6D2BB6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50</w:t>
            </w:r>
            <w:bookmarkStart w:id="0" w:name="_GoBack"/>
            <w:bookmarkEnd w:id="0"/>
          </w:p>
        </w:tc>
      </w:tr>
      <w:tr w:rsidR="00E12976" w:rsidRPr="006428AE" w14:paraId="1DAE35B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BD24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E0FD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40C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379B3F5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2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103F" w14:textId="1A32EE3D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69</w:t>
            </w:r>
          </w:p>
        </w:tc>
      </w:tr>
      <w:tr w:rsidR="00E12976" w:rsidRPr="006428AE" w14:paraId="375AFC0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EF4A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DC38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3DA3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5EA7D36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3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6184" w14:textId="2EEA5D39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35</w:t>
            </w:r>
          </w:p>
        </w:tc>
      </w:tr>
      <w:tr w:rsidR="00E12976" w:rsidRPr="006428AE" w14:paraId="6DCB764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2F0F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3AA9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5CA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410FF95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4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3874" w14:textId="70071CFC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75</w:t>
            </w:r>
          </w:p>
        </w:tc>
      </w:tr>
      <w:tr w:rsidR="00E12976" w:rsidRPr="006428AE" w14:paraId="5B7FDD5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6891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53F6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E6F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4CB1C94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х 5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69D4" w14:textId="5BEFE21C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11</w:t>
            </w:r>
          </w:p>
        </w:tc>
      </w:tr>
      <w:tr w:rsidR="00E12976" w:rsidRPr="006428AE" w14:paraId="26C54D4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ACE4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A5A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ABD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9EE5AF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6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F6F1" w14:textId="1CC24209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50</w:t>
            </w:r>
          </w:p>
        </w:tc>
      </w:tr>
      <w:tr w:rsidR="00E12976" w:rsidRPr="006428AE" w14:paraId="6DF8DE8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33CF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6C03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830B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1F72455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7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293" w14:textId="636C2264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19</w:t>
            </w:r>
          </w:p>
        </w:tc>
      </w:tr>
      <w:tr w:rsidR="00E12976" w:rsidRPr="006428AE" w14:paraId="3E62A74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DEE6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0E8E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970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949474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8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752" w14:textId="46704F56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11</w:t>
            </w:r>
          </w:p>
        </w:tc>
      </w:tr>
      <w:tr w:rsidR="00E12976" w:rsidRPr="006428AE" w14:paraId="52B545E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7208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086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FD7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23E3C0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9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213F" w14:textId="5DA07D7E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95</w:t>
            </w:r>
          </w:p>
        </w:tc>
      </w:tr>
      <w:tr w:rsidR="00E12976" w:rsidRPr="006428AE" w14:paraId="7B7E25B3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87F5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A428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6D5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3B5B82B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0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AE72" w14:textId="70FB3026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51</w:t>
            </w:r>
          </w:p>
        </w:tc>
      </w:tr>
      <w:tr w:rsidR="00E12976" w:rsidRPr="006428AE" w14:paraId="42AAFC8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93F8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6454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B9F1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3BB2EBF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1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F9E" w14:textId="6F7318CA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90</w:t>
            </w:r>
          </w:p>
        </w:tc>
      </w:tr>
      <w:tr w:rsidR="00E12976" w:rsidRPr="006428AE" w14:paraId="2A4D9DE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6584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56D1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E84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41895B8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2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60A6" w14:textId="2D8AE84F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29</w:t>
            </w:r>
          </w:p>
        </w:tc>
      </w:tr>
      <w:tr w:rsidR="00E12976" w:rsidRPr="006428AE" w14:paraId="7937FDD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F08A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937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D08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D40FA3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3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5079" w14:textId="44FED9F8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55</w:t>
            </w:r>
          </w:p>
        </w:tc>
      </w:tr>
      <w:tr w:rsidR="00E12976" w:rsidRPr="006428AE" w14:paraId="5316A2A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2BAD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67C6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90F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527B697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4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7E28" w14:textId="7FFCCC91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34</w:t>
            </w:r>
          </w:p>
        </w:tc>
      </w:tr>
      <w:tr w:rsidR="00E12976" w:rsidRPr="006428AE" w14:paraId="0CAF786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A4CD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19C3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670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6CB3C74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5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C9F" w14:textId="2040CFD6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29</w:t>
            </w:r>
          </w:p>
        </w:tc>
      </w:tr>
      <w:tr w:rsidR="00E12976" w:rsidRPr="006428AE" w14:paraId="2F7905D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ADCB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11A8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3E85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1BB6158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6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7213" w14:textId="717213A4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26</w:t>
            </w:r>
          </w:p>
        </w:tc>
      </w:tr>
      <w:tr w:rsidR="00E12976" w:rsidRPr="006428AE" w14:paraId="6DE9878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DE4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BD18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5D4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743C8E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7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1F87" w14:textId="40685EAF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78</w:t>
            </w:r>
          </w:p>
        </w:tc>
      </w:tr>
      <w:tr w:rsidR="00E12976" w:rsidRPr="006428AE" w14:paraId="560599B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01789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A7C59B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F8B0DB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449AC4F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8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A961" w14:textId="7F052CD2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7</w:t>
            </w:r>
          </w:p>
        </w:tc>
      </w:tr>
      <w:tr w:rsidR="00E12976" w:rsidRPr="006428AE" w14:paraId="024BEA0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628F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F69B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A2B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C393AE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19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0775" w14:textId="04957EE9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8</w:t>
            </w:r>
          </w:p>
        </w:tc>
      </w:tr>
      <w:tr w:rsidR="00E12976" w:rsidRPr="006428AE" w14:paraId="51BFDD4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EA05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9ABC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EC6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039CEF9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20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C06" w14:textId="7632659E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3</w:t>
            </w:r>
          </w:p>
        </w:tc>
      </w:tr>
      <w:tr w:rsidR="00E12976" w:rsidRPr="006428AE" w14:paraId="014D577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95B4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005F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C32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B4B3F0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й 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C30C" w14:textId="0671485A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23E7064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0206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080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AAE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5AE8447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ждении полные 22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6CF" w14:textId="42F1522D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4F487E5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98D2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9724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0F3F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269C281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рождении полные 23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E0A2" w14:textId="3EEA6C01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lastRenderedPageBreak/>
              <w:t>1</w:t>
            </w:r>
          </w:p>
        </w:tc>
      </w:tr>
      <w:tr w:rsidR="00E12976" w:rsidRPr="006428AE" w14:paraId="26E8FAC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4BBF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C723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750C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за период с 1 января по 31 декабря 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1C3" w14:textId="423E2C2B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4</w:t>
            </w:r>
          </w:p>
        </w:tc>
      </w:tr>
      <w:tr w:rsidR="00E12976" w:rsidRPr="006428AE" w14:paraId="64684F3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924B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36A4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380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805E" w14:textId="6631443C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025</w:t>
            </w:r>
          </w:p>
        </w:tc>
      </w:tr>
      <w:tr w:rsidR="00E12976" w:rsidRPr="006428AE" w14:paraId="050E4433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4E71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2814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2AE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общего числа </w:t>
            </w:r>
          </w:p>
          <w:p w14:paraId="0436E30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3843" w14:textId="0B13B11B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265</w:t>
            </w:r>
          </w:p>
        </w:tc>
      </w:tr>
      <w:tr w:rsidR="00E12976" w:rsidRPr="006428AE" w14:paraId="57BD6A9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B148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0054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DE3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F6BD" w14:textId="0D7DFD3A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008</w:t>
            </w:r>
          </w:p>
        </w:tc>
      </w:tr>
      <w:tr w:rsidR="00E12976" w:rsidRPr="006428AE" w14:paraId="7265971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E994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A95F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79B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7E29" w14:textId="35685830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820</w:t>
            </w:r>
          </w:p>
        </w:tc>
      </w:tr>
      <w:tr w:rsidR="00E12976" w:rsidRPr="006428AE" w14:paraId="3DDC4D3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2A0B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CE92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07A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A25B" w14:textId="7F0BF32A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021</w:t>
            </w:r>
          </w:p>
        </w:tc>
      </w:tr>
      <w:tr w:rsidR="00E12976" w:rsidRPr="006428AE" w14:paraId="6CF5992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BB7E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399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C33E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43DF" w14:textId="087C8846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84</w:t>
            </w:r>
          </w:p>
        </w:tc>
      </w:tr>
      <w:tr w:rsidR="00E12976" w:rsidRPr="006428AE" w14:paraId="3B948D9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1508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F92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40F4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CC2C" w14:textId="2C849C34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0</w:t>
            </w:r>
          </w:p>
        </w:tc>
      </w:tr>
      <w:tr w:rsidR="00E12976" w:rsidRPr="006428AE" w14:paraId="3D444C7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909B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670D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E81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76ED" w14:textId="76694842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4</w:t>
            </w:r>
          </w:p>
        </w:tc>
      </w:tr>
      <w:tr w:rsidR="00E12976" w:rsidRPr="006428AE" w14:paraId="611E3B8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77B4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1362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241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C8A5" w14:textId="40061638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0</w:t>
            </w:r>
          </w:p>
        </w:tc>
      </w:tr>
      <w:tr w:rsidR="00E12976" w:rsidRPr="006428AE" w14:paraId="0AFD647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FDF99B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018E73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766BB5E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0EE0" w14:textId="448F4121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9</w:t>
            </w:r>
          </w:p>
        </w:tc>
      </w:tr>
      <w:tr w:rsidR="00E12976" w:rsidRPr="006428AE" w14:paraId="65EE9CD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31E5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EC60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06BD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DFE9" w14:textId="46C26036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51</w:t>
            </w:r>
          </w:p>
        </w:tc>
      </w:tr>
      <w:tr w:rsidR="00E12976" w:rsidRPr="006428AE" w14:paraId="3CE6FD0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41B4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85D7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BDA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5DF8" w14:textId="29F1CD90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8</w:t>
            </w:r>
          </w:p>
        </w:tc>
      </w:tr>
      <w:tr w:rsidR="00E12976" w:rsidRPr="006428AE" w14:paraId="4E0DD39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62B8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1553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805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31EA" w14:textId="3C67CDE7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492</w:t>
            </w:r>
          </w:p>
        </w:tc>
      </w:tr>
      <w:tr w:rsidR="00E12976" w:rsidRPr="006428AE" w14:paraId="655D384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A61A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126C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A45D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детей-инвалидов и инвалидов (строка 1.7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FC63" w14:textId="7552E06B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486</w:t>
            </w:r>
          </w:p>
        </w:tc>
      </w:tr>
      <w:tr w:rsidR="00E12976" w:rsidRPr="006428AE" w14:paraId="55D5521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5059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426C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9D1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детей-инвалидов и инвалидов (строка 1.7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7989" w14:textId="07787058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08</w:t>
            </w:r>
          </w:p>
        </w:tc>
      </w:tr>
      <w:tr w:rsidR="00E12976" w:rsidRPr="006428AE" w14:paraId="6FCE6EE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BF81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9E7E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3008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DCA" w14:textId="327AA308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419</w:t>
            </w:r>
          </w:p>
        </w:tc>
      </w:tr>
      <w:tr w:rsidR="00E12976" w:rsidRPr="006428AE" w14:paraId="060C650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2846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BC5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лица с ОВЗ и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C034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лиц с ОВЗ (строка </w:t>
            </w:r>
          </w:p>
          <w:p w14:paraId="1C87E66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8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1599" w14:textId="25CD3330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5</w:t>
            </w:r>
          </w:p>
        </w:tc>
      </w:tr>
      <w:tr w:rsidR="00E12976" w:rsidRPr="006428AE" w14:paraId="3EF62E33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D6EB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DA89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Из них лица с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98C9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744" w14:textId="4C3184A4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31</w:t>
            </w:r>
          </w:p>
        </w:tc>
      </w:tr>
      <w:tr w:rsidR="00E12976" w:rsidRPr="006428AE" w14:paraId="6EF7BD9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733D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CACB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лица с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делинквентным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2B72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общего числа обследованных на ПМПК лиц с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поведением (строка 1.9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802C" w14:textId="22BA5701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54</w:t>
            </w:r>
          </w:p>
        </w:tc>
      </w:tr>
      <w:tr w:rsidR="00E12976" w:rsidRPr="006428AE" w14:paraId="2848A17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1777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0E4D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14:paraId="70174F4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AAA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FD6" w14:textId="61A88984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112</w:t>
            </w:r>
          </w:p>
        </w:tc>
      </w:tr>
      <w:tr w:rsidR="00E12976" w:rsidRPr="006428AE" w14:paraId="6F8C265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5FE1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496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7DA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6CD" w14:textId="19B08A16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319</w:t>
            </w:r>
          </w:p>
        </w:tc>
      </w:tr>
      <w:tr w:rsidR="00E12976" w:rsidRPr="006428AE" w14:paraId="6E47A5E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7CFB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7FE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0052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9E82" w14:textId="24AE2E82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85</w:t>
            </w:r>
          </w:p>
        </w:tc>
      </w:tr>
      <w:tr w:rsidR="00E12976" w:rsidRPr="006428AE" w14:paraId="590CEC2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5B15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550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обучающиеся, нуждающиеся в специальных 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BD1C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085" w14:textId="493AF3C3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1</w:t>
            </w:r>
          </w:p>
        </w:tc>
      </w:tr>
      <w:tr w:rsidR="00E12976" w:rsidRPr="006428AE" w14:paraId="52C9FC56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8487D" w14:textId="77777777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47E">
              <w:rPr>
                <w:rFonts w:ascii="Times New Roman" w:hAnsi="Times New Roman" w:cs="Times New Roman"/>
                <w:b/>
                <w:bCs/>
                <w:sz w:val="20"/>
              </w:rPr>
              <w:t>2. ДАННЫЕ О ЛИЦАХ, ОБСЛЕДОВАННЫХ НА ПМПК, ПО</w:t>
            </w:r>
          </w:p>
          <w:p w14:paraId="10919F22" w14:textId="77777777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47E">
              <w:rPr>
                <w:rFonts w:ascii="Times New Roman" w:hAnsi="Times New Roman" w:cs="Times New Roman"/>
                <w:b/>
                <w:bCs/>
                <w:sz w:val="20"/>
              </w:rPr>
              <w:t>ОРГАНИЗАЦИЯМ/ЛИЦАМ, ИНИЦИИРОВАВШИМ/НАПРАВИВШИМ</w:t>
            </w:r>
          </w:p>
          <w:p w14:paraId="39281C14" w14:textId="77FD122A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Times New Roman" w:hAnsi="Times New Roman" w:cs="Times New Roman"/>
                <w:b/>
                <w:bCs/>
                <w:sz w:val="20"/>
              </w:rPr>
              <w:t>ИХ НА ОБСЛЕДОВАНИЕ</w:t>
            </w:r>
          </w:p>
        </w:tc>
      </w:tr>
      <w:tr w:rsidR="00E12976" w:rsidRPr="006428AE" w14:paraId="1AC2CED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25D9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E18D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C56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E8A5" w14:textId="58D01C04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938</w:t>
            </w:r>
          </w:p>
        </w:tc>
      </w:tr>
      <w:tr w:rsidR="00E12976" w:rsidRPr="006428AE" w14:paraId="7D4F240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50FB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835D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5936D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лиц, обследованных на </w:t>
            </w:r>
          </w:p>
          <w:p w14:paraId="0225AA2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1658" w14:textId="42CFA1FD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487</w:t>
            </w:r>
          </w:p>
        </w:tc>
      </w:tr>
      <w:tr w:rsidR="00E12976" w:rsidRPr="006428AE" w14:paraId="04A64C3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283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CA6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7D4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лиц, обследованных на </w:t>
            </w:r>
          </w:p>
          <w:p w14:paraId="2C520A2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2939" w14:textId="32864D43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844</w:t>
            </w:r>
          </w:p>
        </w:tc>
      </w:tr>
      <w:tr w:rsidR="00E12976" w:rsidRPr="006428AE" w14:paraId="6F20AE2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AC7CCD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E0B8BD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7C0152B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D726" w14:textId="654EE1D3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</w:t>
            </w:r>
          </w:p>
        </w:tc>
      </w:tr>
      <w:tr w:rsidR="00E12976" w:rsidRPr="006428AE" w14:paraId="30A82AC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54CA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B92A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78D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317" w14:textId="1E3A375E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54F6D3B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F1C8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D61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0E49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4A1" w14:textId="3A6AD136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33397A0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534E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A58F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71D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FD7" w14:textId="2EE8EA12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1D4A5E7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B79B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9688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DC7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1654" w14:textId="38688C22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0</w:t>
            </w:r>
          </w:p>
        </w:tc>
      </w:tr>
      <w:tr w:rsidR="00E12976" w:rsidRPr="006428AE" w14:paraId="4C798B1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7062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3B08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106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A9C5" w14:textId="1DD4B4CB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1CA960C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99E6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E2A8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38DAF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5554" w14:textId="04288B51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5FE4F534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ADE0A" w14:textId="06D28727" w:rsidR="00E12976" w:rsidRPr="002D547E" w:rsidRDefault="00E12976" w:rsidP="002D547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Times New Roman" w:hAnsi="Times New Roman" w:cs="Times New Roman"/>
                <w:b/>
                <w:bCs/>
              </w:rPr>
              <w:lastRenderedPageBreak/>
              <w:t>ДАННЫЕ О ЛИЦАХ, ОБСЛЕДОВАННЫХ НА ПМПК, ПО МЕСТУ ПРОХОЖДЕНИЯ ОБСЛЕДОВАНИЯ</w:t>
            </w:r>
          </w:p>
        </w:tc>
      </w:tr>
      <w:tr w:rsidR="00E12976" w:rsidRPr="006428AE" w14:paraId="6E7D85D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FC85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5CCD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D53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DEF" w14:textId="300EF613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271</w:t>
            </w:r>
          </w:p>
        </w:tc>
      </w:tr>
      <w:tr w:rsidR="00E12976" w:rsidRPr="006428AE" w14:paraId="446D4CA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475E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BEED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8D3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7DA0" w14:textId="490302A8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3</w:t>
            </w:r>
          </w:p>
        </w:tc>
      </w:tr>
      <w:tr w:rsidR="00E12976" w:rsidRPr="006428AE" w14:paraId="31A1691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6660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138F6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2DEC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4979" w14:textId="1389B303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62E36B6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A8CA7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29398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1F83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0A5" w14:textId="24A5349C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6</w:t>
            </w:r>
          </w:p>
        </w:tc>
      </w:tr>
      <w:tr w:rsidR="00E12976" w:rsidRPr="006428AE" w14:paraId="6EE0E49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D2B5C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53E7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3C9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F20F" w14:textId="70E01930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549B30D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D7494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E2CCE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9A8EA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6D4" w14:textId="60334271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7EC055A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EBB25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E5601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3CDB" w14:textId="77777777" w:rsidR="00E12976" w:rsidRPr="006428AE" w:rsidRDefault="00E12976" w:rsidP="00E12976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4E5" w14:textId="2988DA92" w:rsidR="00E12976" w:rsidRPr="002D547E" w:rsidRDefault="00E12976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E12976" w:rsidRPr="006428AE" w14:paraId="4554AC53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EC693" w14:textId="00818DE6" w:rsidR="00E12976" w:rsidRPr="002D547E" w:rsidRDefault="00E12976" w:rsidP="002D547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Times New Roman" w:hAnsi="Times New Roman" w:cs="Times New Roman"/>
                <w:b/>
                <w:bCs/>
              </w:rPr>
              <w:t>ДАННЫЕ О ЛИЦАХ, ОБСЛЕДОВАННЫХ НА ПМПК, СОГЛАСНО ЗАКЛЮЧЕНИЯМ/ РЕКОМЕНДАЦИЯМ ПМПК</w:t>
            </w:r>
          </w:p>
        </w:tc>
      </w:tr>
      <w:tr w:rsidR="002D547E" w:rsidRPr="006428AE" w14:paraId="25154EB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3CB7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1498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B95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6884" w14:textId="02BBC31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04</w:t>
            </w:r>
          </w:p>
        </w:tc>
      </w:tr>
      <w:tr w:rsidR="002D547E" w:rsidRPr="006428AE" w14:paraId="46A5A0B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AB11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29B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2CB5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A638" w14:textId="7839066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762</w:t>
            </w:r>
          </w:p>
        </w:tc>
      </w:tr>
      <w:tr w:rsidR="002D547E" w:rsidRPr="006428AE" w14:paraId="0BF6DCE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B13554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FBCA6D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358881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2D2D" w14:textId="3EB67EB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</w:t>
            </w:r>
          </w:p>
        </w:tc>
      </w:tr>
      <w:tr w:rsidR="002D547E" w:rsidRPr="006428AE" w14:paraId="4477AAC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4932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E433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8A9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9E2" w14:textId="7A2854B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2</w:t>
            </w:r>
          </w:p>
        </w:tc>
      </w:tr>
      <w:tr w:rsidR="002D547E" w:rsidRPr="006428AE" w14:paraId="37A2663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02C2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A980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для детей после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1A4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747B" w14:textId="78463A8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2D547E" w:rsidRPr="006428AE" w14:paraId="1C394AD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8AD3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9F14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B94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06F9" w14:textId="394055A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2D547E" w:rsidRPr="006428AE" w14:paraId="030B783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7C48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C883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2F09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A53" w14:textId="74222D25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7</w:t>
            </w:r>
          </w:p>
        </w:tc>
      </w:tr>
      <w:tr w:rsidR="002D547E" w:rsidRPr="006428AE" w14:paraId="4E6F0D5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4BD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E497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для детей с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амблиопией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EF9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4482" w14:textId="5E2AE9F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6</w:t>
            </w:r>
          </w:p>
        </w:tc>
      </w:tr>
      <w:tr w:rsidR="002D547E" w:rsidRPr="006428AE" w14:paraId="1E22BB6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F7B7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0CBF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E8C7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809D" w14:textId="2F5E7695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07</w:t>
            </w:r>
          </w:p>
        </w:tc>
      </w:tr>
      <w:tr w:rsidR="002D547E" w:rsidRPr="006428AE" w14:paraId="314FF72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C83B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AB6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FA9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6113" w14:textId="55F8016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33</w:t>
            </w:r>
          </w:p>
        </w:tc>
      </w:tr>
      <w:tr w:rsidR="002D547E" w:rsidRPr="006428AE" w14:paraId="691C4FA3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9B0E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4023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5E6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C459" w14:textId="265AAD0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22</w:t>
            </w:r>
          </w:p>
        </w:tc>
      </w:tr>
      <w:tr w:rsidR="002D547E" w:rsidRPr="006428AE" w14:paraId="62EF366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8211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596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для детей с умственной отсталостью (интеллектуальными </w:t>
            </w:r>
          </w:p>
          <w:p w14:paraId="2A93B8F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C276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CF44" w14:textId="7FABB80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8</w:t>
            </w:r>
          </w:p>
        </w:tc>
      </w:tr>
      <w:tr w:rsidR="002D547E" w:rsidRPr="006428AE" w14:paraId="6032B56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7C9D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199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детей с тяжёлыми множественными 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AF0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B50E" w14:textId="79BF0AD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3</w:t>
            </w:r>
          </w:p>
        </w:tc>
      </w:tr>
      <w:tr w:rsidR="002D547E" w:rsidRPr="006428AE" w14:paraId="4881CD9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6DA3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10C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2B4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6191" w14:textId="31103D3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48</w:t>
            </w:r>
          </w:p>
        </w:tc>
      </w:tr>
      <w:tr w:rsidR="002D547E" w:rsidRPr="006428AE" w14:paraId="0A5A451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A0D5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EFF3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28A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848" w14:textId="57092FB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58</w:t>
            </w:r>
          </w:p>
        </w:tc>
      </w:tr>
      <w:tr w:rsidR="002D547E" w:rsidRPr="006428AE" w14:paraId="1FB488B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8B61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EF93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C3AF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7968" w14:textId="1679277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47</w:t>
            </w:r>
          </w:p>
        </w:tc>
      </w:tr>
      <w:tr w:rsidR="002D547E" w:rsidRPr="006428AE" w14:paraId="3324432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E7B1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500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6C8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D3B" w14:textId="40EB2CB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022</w:t>
            </w:r>
          </w:p>
        </w:tc>
      </w:tr>
      <w:tr w:rsidR="002D547E" w:rsidRPr="006428AE" w14:paraId="2B1544D3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0E62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ABF8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C24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4A5B" w14:textId="191E217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8</w:t>
            </w:r>
          </w:p>
        </w:tc>
      </w:tr>
      <w:tr w:rsidR="002D547E" w:rsidRPr="006428AE" w14:paraId="762F3D3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9FE1C3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48E028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70337D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01818A8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F2BE" w14:textId="33F6E80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9</w:t>
            </w:r>
          </w:p>
        </w:tc>
      </w:tr>
      <w:tr w:rsidR="002D547E" w:rsidRPr="006428AE" w14:paraId="7F3A474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D26C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55D0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EE3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7A420DF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9F97" w14:textId="222F98C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5</w:t>
            </w:r>
          </w:p>
        </w:tc>
      </w:tr>
      <w:tr w:rsidR="002D547E" w:rsidRPr="006428AE" w14:paraId="6B0BC15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D96C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E59C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59D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59EEADE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491E" w14:textId="1703D98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2D547E" w:rsidRPr="006428AE" w14:paraId="62417C6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4FE5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E6AC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35B5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3782F20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(строка 4.4.1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BB7" w14:textId="09BD4A2B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lastRenderedPageBreak/>
              <w:t>5</w:t>
            </w:r>
          </w:p>
        </w:tc>
      </w:tr>
      <w:tr w:rsidR="002D547E" w:rsidRPr="006428AE" w14:paraId="3A1F800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E5BD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68B4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99E1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7BC" w14:textId="3DD30E9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59</w:t>
            </w:r>
          </w:p>
        </w:tc>
      </w:tr>
      <w:tr w:rsidR="002D547E" w:rsidRPr="006428AE" w14:paraId="2B8B615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05AD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B094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FFB0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5E1F112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2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6FD0" w14:textId="64E38ED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2</w:t>
            </w:r>
          </w:p>
        </w:tc>
      </w:tr>
      <w:tr w:rsidR="002D547E" w:rsidRPr="006428AE" w14:paraId="5C6AACA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149B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539B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B5B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3ACD08B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2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8A39" w14:textId="08EAF19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47</w:t>
            </w:r>
          </w:p>
        </w:tc>
      </w:tr>
      <w:tr w:rsidR="002D547E" w:rsidRPr="006428AE" w14:paraId="5CD0646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F98B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2172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B38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54BAB1E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2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3BDE" w14:textId="38423B5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</w:t>
            </w:r>
          </w:p>
        </w:tc>
      </w:tr>
      <w:tr w:rsidR="002D547E" w:rsidRPr="006428AE" w14:paraId="5F65851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98CF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40F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F7E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68A" w14:textId="5FEC4A0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7</w:t>
            </w:r>
          </w:p>
        </w:tc>
      </w:tr>
      <w:tr w:rsidR="002D547E" w:rsidRPr="006428AE" w14:paraId="202EB5B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EF4A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9BB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9F0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C58F" w14:textId="06E005C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</w:t>
            </w:r>
          </w:p>
        </w:tc>
      </w:tr>
      <w:tr w:rsidR="002D547E" w:rsidRPr="006428AE" w14:paraId="5848AFC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AFE4B9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8A650A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F70A8A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D8ED" w14:textId="5B4B192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</w:t>
            </w:r>
          </w:p>
        </w:tc>
      </w:tr>
      <w:tr w:rsidR="002D547E" w:rsidRPr="006428AE" w14:paraId="7BB61CC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D0BA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62BF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721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50E5" w14:textId="6B1005C4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</w:t>
            </w:r>
          </w:p>
        </w:tc>
      </w:tr>
      <w:tr w:rsidR="002D547E" w:rsidRPr="006428AE" w14:paraId="127367B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A27D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B27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D09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епых обучающихся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обучающихся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в </w:t>
            </w:r>
          </w:p>
          <w:p w14:paraId="7D93AAE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 xml:space="preserve">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251185B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3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9C50" w14:textId="60BA16E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lastRenderedPageBreak/>
              <w:t>1</w:t>
            </w:r>
          </w:p>
        </w:tc>
      </w:tr>
      <w:tr w:rsidR="002D547E" w:rsidRPr="006428AE" w14:paraId="19FBBDC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E388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B8E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88A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7B16" w14:textId="5E0E837F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70</w:t>
            </w:r>
          </w:p>
        </w:tc>
      </w:tr>
      <w:tr w:rsidR="002D547E" w:rsidRPr="006428AE" w14:paraId="7E89EB0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68E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382C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4D5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A5F1" w14:textId="6DD7939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5</w:t>
            </w:r>
          </w:p>
        </w:tc>
      </w:tr>
      <w:tr w:rsidR="002D547E" w:rsidRPr="006428AE" w14:paraId="0AF0FF8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9B17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A51A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ABC8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2024" w14:textId="0245529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3</w:t>
            </w:r>
          </w:p>
        </w:tc>
      </w:tr>
      <w:tr w:rsidR="002D547E" w:rsidRPr="006428AE" w14:paraId="168C98D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716C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200D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766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F12" w14:textId="387DF26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</w:t>
            </w:r>
          </w:p>
        </w:tc>
      </w:tr>
      <w:tr w:rsidR="002D547E" w:rsidRPr="006428AE" w14:paraId="71D007E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1406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D13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B84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283B" w14:textId="52CA005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76</w:t>
            </w:r>
          </w:p>
        </w:tc>
      </w:tr>
      <w:tr w:rsidR="002D547E" w:rsidRPr="006428AE" w14:paraId="3145B1A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BB95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19CF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743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0C5A3C9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5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77AA" w14:textId="2A7BD1B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44</w:t>
            </w:r>
          </w:p>
        </w:tc>
      </w:tr>
      <w:tr w:rsidR="002D547E" w:rsidRPr="006428AE" w14:paraId="4B4CD07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D98C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BECB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956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6F73518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5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C3C" w14:textId="6B281CB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3</w:t>
            </w:r>
          </w:p>
        </w:tc>
      </w:tr>
      <w:tr w:rsidR="002D547E" w:rsidRPr="006428AE" w14:paraId="403D7ED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CE5D6F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875BAD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78DD1E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5D4E" w14:textId="7CE3434B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53</w:t>
            </w:r>
          </w:p>
        </w:tc>
      </w:tr>
      <w:tr w:rsidR="002D547E" w:rsidRPr="006428AE" w14:paraId="42F10ED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88BC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6FA3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97D7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9F8" w14:textId="35997CC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60</w:t>
            </w:r>
          </w:p>
        </w:tc>
      </w:tr>
      <w:tr w:rsidR="002D547E" w:rsidRPr="006428AE" w14:paraId="071D6AD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3D78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F319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DB9B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E68" w14:textId="5C547A64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70</w:t>
            </w:r>
          </w:p>
        </w:tc>
      </w:tr>
      <w:tr w:rsidR="002D547E" w:rsidRPr="006428AE" w14:paraId="0B6AF9C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818D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B11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EC58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7254" w14:textId="2FE82C9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1</w:t>
            </w:r>
          </w:p>
        </w:tc>
      </w:tr>
      <w:tr w:rsidR="002D547E" w:rsidRPr="006428AE" w14:paraId="791E1FC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C10B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93D4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B01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5001" w14:textId="790363A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9</w:t>
            </w:r>
          </w:p>
        </w:tc>
      </w:tr>
      <w:tr w:rsidR="002D547E" w:rsidRPr="006428AE" w14:paraId="231E221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651A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7B31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168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45AF" w14:textId="12133D3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60</w:t>
            </w:r>
          </w:p>
        </w:tc>
      </w:tr>
      <w:tr w:rsidR="002D547E" w:rsidRPr="006428AE" w14:paraId="12E971D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EAC3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0937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0B6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515C9AC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7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6909" w14:textId="071F1868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70</w:t>
            </w:r>
          </w:p>
        </w:tc>
      </w:tr>
      <w:tr w:rsidR="002D547E" w:rsidRPr="006428AE" w14:paraId="09D341D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FEF7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3475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49B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0649113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7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9BB5" w14:textId="4EF8099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92</w:t>
            </w:r>
          </w:p>
        </w:tc>
      </w:tr>
      <w:tr w:rsidR="002D547E" w:rsidRPr="006428AE" w14:paraId="1AA2442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20C8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78A0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345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0394" w14:textId="1C94244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21</w:t>
            </w:r>
          </w:p>
        </w:tc>
      </w:tr>
      <w:tr w:rsidR="002D547E" w:rsidRPr="006428AE" w14:paraId="48A902C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E1D113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C293EC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755AE23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3AA5241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8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0EA0" w14:textId="7A412D8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0</w:t>
            </w:r>
          </w:p>
        </w:tc>
      </w:tr>
      <w:tr w:rsidR="002D547E" w:rsidRPr="006428AE" w14:paraId="185E8A4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BEFC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9445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4C5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634CC9E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(строка 4.4.8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372" w14:textId="317D986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lastRenderedPageBreak/>
              <w:t>82</w:t>
            </w:r>
          </w:p>
        </w:tc>
      </w:tr>
      <w:tr w:rsidR="002D547E" w:rsidRPr="006428AE" w14:paraId="38F5850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CAD8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9C9B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673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72C4643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8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FEF2" w14:textId="3A4C459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3</w:t>
            </w:r>
          </w:p>
        </w:tc>
      </w:tr>
      <w:tr w:rsidR="002D547E" w:rsidRPr="006428AE" w14:paraId="7C7F1D93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CFB7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6E3B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7A4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России от 19 декабря 2014 г №1598 </w:t>
            </w:r>
          </w:p>
          <w:p w14:paraId="4EAF3E4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строка 4.4.8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C83" w14:textId="1B177998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8</w:t>
            </w:r>
          </w:p>
        </w:tc>
      </w:tr>
      <w:tr w:rsidR="002D547E" w:rsidRPr="006428AE" w14:paraId="4DF2808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E954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0940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АООП для лиц с умственной отсталостью </w:t>
            </w:r>
          </w:p>
          <w:p w14:paraId="0DCC0AA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FD1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1817335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(интеллектуальными нарушениями)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</w:t>
            </w:r>
          </w:p>
          <w:p w14:paraId="4D18B41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ссии от 19 декабря 2014 г №15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E3DD" w14:textId="6EA082B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96</w:t>
            </w:r>
          </w:p>
        </w:tc>
      </w:tr>
      <w:tr w:rsidR="002D547E" w:rsidRPr="006428AE" w14:paraId="669D031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8D24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863A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АООП для лиц с умственной отсталостью </w:t>
            </w:r>
          </w:p>
          <w:p w14:paraId="5743165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CF56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431E41A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(интеллектуальными нарушениями) в соответствии с приказом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28AE">
              <w:rPr>
                <w:rFonts w:ascii="Times New Roman" w:hAnsi="Times New Roman" w:cs="Times New Roman"/>
              </w:rPr>
              <w:t xml:space="preserve"> </w:t>
            </w:r>
          </w:p>
          <w:p w14:paraId="7ACAC04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России от 19 декабря 2014 г №15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8C3" w14:textId="1EC3F07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89</w:t>
            </w:r>
          </w:p>
        </w:tc>
      </w:tr>
      <w:tr w:rsidR="002D547E" w:rsidRPr="006428AE" w14:paraId="61C9159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BA86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8293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27B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3214" w14:textId="5DEDB9D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49</w:t>
            </w:r>
          </w:p>
        </w:tc>
      </w:tr>
      <w:tr w:rsidR="002D547E" w:rsidRPr="006428AE" w14:paraId="046BD24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EF4A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D6C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Адаптированная основная </w:t>
            </w:r>
          </w:p>
          <w:p w14:paraId="27F6992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DE10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B969" w14:textId="04000D95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804</w:t>
            </w:r>
          </w:p>
        </w:tc>
      </w:tr>
      <w:tr w:rsidR="002D547E" w:rsidRPr="006428AE" w14:paraId="003F4A3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DCAA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5182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763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053A" w14:textId="1115CCBF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75</w:t>
            </w:r>
          </w:p>
        </w:tc>
      </w:tr>
      <w:tr w:rsidR="002D547E" w:rsidRPr="006428AE" w14:paraId="1549B58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F755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559C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ABE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D225" w14:textId="0C5C7708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62</w:t>
            </w:r>
          </w:p>
        </w:tc>
      </w:tr>
      <w:tr w:rsidR="002D547E" w:rsidRPr="006428AE" w14:paraId="1363CBE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C418" w14:textId="05529C7A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3A95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E8D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341C" w14:textId="524F37D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5</w:t>
            </w:r>
          </w:p>
        </w:tc>
      </w:tr>
      <w:tr w:rsidR="002D547E" w:rsidRPr="006428AE" w14:paraId="37E9CCC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691F31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827D6E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B6D420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D629" w14:textId="441ED77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99</w:t>
            </w:r>
          </w:p>
        </w:tc>
      </w:tr>
      <w:tr w:rsidR="002D547E" w:rsidRPr="006428AE" w14:paraId="5741644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16E5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3ECF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408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16C" w14:textId="6E3D3404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9</w:t>
            </w:r>
          </w:p>
        </w:tc>
      </w:tr>
      <w:tr w:rsidR="002D547E" w:rsidRPr="006428AE" w14:paraId="11D942E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0849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C0A7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877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EA53" w14:textId="3D016F58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12</w:t>
            </w:r>
          </w:p>
        </w:tc>
      </w:tr>
      <w:tr w:rsidR="002D547E" w:rsidRPr="006428AE" w14:paraId="63A4379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9509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5B08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23F0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F6B" w14:textId="7B19606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63</w:t>
            </w:r>
          </w:p>
        </w:tc>
      </w:tr>
      <w:tr w:rsidR="002D547E" w:rsidRPr="006428AE" w14:paraId="2C3D041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6C11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AE35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E20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8E9" w14:textId="17943CAB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0</w:t>
            </w:r>
          </w:p>
        </w:tc>
      </w:tr>
      <w:tr w:rsidR="002D547E" w:rsidRPr="006428AE" w14:paraId="3E339E5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299F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A11C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АООП для лиц с умственной отсталостью </w:t>
            </w:r>
          </w:p>
          <w:p w14:paraId="153969E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52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5D8A475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интеллектуальными нарушения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5103" w14:textId="2CE8194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08</w:t>
            </w:r>
          </w:p>
        </w:tc>
      </w:tr>
      <w:tr w:rsidR="002D547E" w:rsidRPr="006428AE" w14:paraId="19064C3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EE0B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006F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АООП для лиц с умственной отсталостью </w:t>
            </w:r>
          </w:p>
          <w:p w14:paraId="1FE882A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443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2A8DB0C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интеллектуальными нарушения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57A6" w14:textId="5F1F8D1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96</w:t>
            </w:r>
          </w:p>
        </w:tc>
      </w:tr>
      <w:tr w:rsidR="002D547E" w:rsidRPr="006428AE" w14:paraId="4B5CDA6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72D8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97EF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53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97FF" w14:textId="5875923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5</w:t>
            </w:r>
          </w:p>
        </w:tc>
      </w:tr>
      <w:tr w:rsidR="002D547E" w:rsidRPr="006428AE" w14:paraId="772003F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3167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2329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Адаптированная основная </w:t>
            </w:r>
          </w:p>
          <w:p w14:paraId="448BB6C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ED32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647" w14:textId="3176108F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37</w:t>
            </w:r>
          </w:p>
        </w:tc>
      </w:tr>
      <w:tr w:rsidR="002D547E" w:rsidRPr="006428AE" w14:paraId="2617053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4220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A023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2EC9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2293" w14:textId="1965FE9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</w:t>
            </w:r>
          </w:p>
        </w:tc>
      </w:tr>
      <w:tr w:rsidR="002D547E" w:rsidRPr="006428AE" w14:paraId="4A80E5D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0087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09B6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5F19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0D45" w14:textId="78E59D8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2D547E" w:rsidRPr="006428AE" w14:paraId="2098C3E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F01F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A25E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222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2F2D" w14:textId="1BD8613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</w:t>
            </w:r>
          </w:p>
        </w:tc>
      </w:tr>
      <w:tr w:rsidR="002D547E" w:rsidRPr="006428AE" w14:paraId="1B0F46B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0B76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9E57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5767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14:paraId="332E00C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F50" w14:textId="57163E7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9</w:t>
            </w:r>
          </w:p>
        </w:tc>
      </w:tr>
      <w:tr w:rsidR="002D547E" w:rsidRPr="006428AE" w14:paraId="72A9CDE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7916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0D5A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85C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</w:t>
            </w:r>
            <w:r w:rsidRPr="006428AE">
              <w:rPr>
                <w:rFonts w:ascii="Times New Roman" w:hAnsi="Times New Roman" w:cs="Times New Roman"/>
              </w:rPr>
              <w:lastRenderedPageBreak/>
              <w:t>освоение АООП СОО для обучающихся с нарушениями опорно-двигательного аппар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DDD" w14:textId="0B68348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lastRenderedPageBreak/>
              <w:t>22</w:t>
            </w:r>
          </w:p>
        </w:tc>
      </w:tr>
      <w:tr w:rsidR="002D547E" w:rsidRPr="006428AE" w14:paraId="580B437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74D271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5E1166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724B20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ОО для обучающихся с расстройством аутистического спект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244" w14:textId="37B2EC5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</w:t>
            </w:r>
          </w:p>
        </w:tc>
      </w:tr>
      <w:tr w:rsidR="002D547E" w:rsidRPr="006428AE" w14:paraId="1202D50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91BF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3328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C77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6A04" w14:textId="6621974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74</w:t>
            </w:r>
          </w:p>
        </w:tc>
      </w:tr>
      <w:tr w:rsidR="002D547E" w:rsidRPr="006428AE" w14:paraId="160E5AA3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227A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83CE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96A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25F8" w14:textId="31B5582F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68</w:t>
            </w:r>
          </w:p>
        </w:tc>
      </w:tr>
      <w:tr w:rsidR="002D547E" w:rsidRPr="006428AE" w14:paraId="4BD9FE1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7D3E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89FE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451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A44D" w14:textId="1504D14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1</w:t>
            </w:r>
          </w:p>
        </w:tc>
      </w:tr>
      <w:tr w:rsidR="002D547E" w:rsidRPr="006428AE" w14:paraId="291114B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62D6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76E0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Направлены на дообследование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E3B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FA81" w14:textId="74DE42B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59</w:t>
            </w:r>
          </w:p>
        </w:tc>
      </w:tr>
      <w:tr w:rsidR="002D547E" w:rsidRPr="006428AE" w14:paraId="0F9D93A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4488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F6F0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854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D2C" w14:textId="0DB2A58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2</w:t>
            </w:r>
          </w:p>
        </w:tc>
      </w:tr>
      <w:tr w:rsidR="002D547E" w:rsidRPr="006428AE" w14:paraId="51BB050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6C31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622A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рограмма профобучения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BC1A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CFA6" w14:textId="1985CCE5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9</w:t>
            </w:r>
          </w:p>
        </w:tc>
      </w:tr>
      <w:tr w:rsidR="002D547E" w:rsidRPr="006428AE" w14:paraId="457C926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D6CD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030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Адаптированная образовательная программа среднего </w:t>
            </w:r>
          </w:p>
          <w:p w14:paraId="45AFB60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профессионального образования </w:t>
            </w:r>
          </w:p>
          <w:p w14:paraId="00E62B9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40B6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B222" w14:textId="3D12294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8</w:t>
            </w:r>
          </w:p>
        </w:tc>
      </w:tr>
      <w:tr w:rsidR="002D547E" w:rsidRPr="006428AE" w14:paraId="24F346F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9B65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5619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3E2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8B1B" w14:textId="7CC6A2EB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2D547E" w:rsidRPr="006428AE" w14:paraId="613E8BB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6B93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B548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D28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E19" w14:textId="6B65038F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2D547E" w:rsidRPr="006428AE" w14:paraId="6365253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37F7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CEB3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7CA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ПО для слепых 0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5DE0" w14:textId="1D467E4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</w:t>
            </w:r>
          </w:p>
        </w:tc>
      </w:tr>
      <w:tr w:rsidR="002D547E" w:rsidRPr="006428AE" w14:paraId="677EB2B9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20D8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D6CE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901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освоение АООП СПО для слабовидящих </w:t>
            </w:r>
          </w:p>
          <w:p w14:paraId="1AADCEC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6AA3" w14:textId="346686D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</w:t>
            </w:r>
          </w:p>
        </w:tc>
      </w:tr>
      <w:tr w:rsidR="002D547E" w:rsidRPr="006428AE" w14:paraId="3B4EF52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B564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A7B7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BC7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782B" w14:textId="5C4EB56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3</w:t>
            </w:r>
          </w:p>
        </w:tc>
      </w:tr>
      <w:tr w:rsidR="002D547E" w:rsidRPr="006428AE" w14:paraId="02E8DF2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F590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6E0B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CC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071E" w14:textId="5292E49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7</w:t>
            </w:r>
          </w:p>
        </w:tc>
      </w:tr>
      <w:tr w:rsidR="002D547E" w:rsidRPr="006428AE" w14:paraId="5BBEA21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AC6433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30DA9F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1E3D50E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6DCA" w14:textId="68589EC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0</w:t>
            </w:r>
          </w:p>
        </w:tc>
      </w:tr>
      <w:tr w:rsidR="002D547E" w:rsidRPr="006428AE" w14:paraId="1E1D446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E3A8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840E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Тьюторское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F0E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662" w14:textId="2AD0AA1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144</w:t>
            </w:r>
          </w:p>
        </w:tc>
      </w:tr>
      <w:tr w:rsidR="002D547E" w:rsidRPr="006428AE" w14:paraId="7B67647A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4E83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E9CC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E9E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8043" w14:textId="2219EDC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09</w:t>
            </w:r>
          </w:p>
        </w:tc>
      </w:tr>
      <w:tr w:rsidR="002D547E" w:rsidRPr="006428AE" w14:paraId="7720E75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689D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3D2B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7210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CBA9" w14:textId="57C2BDD5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576</w:t>
            </w:r>
          </w:p>
        </w:tc>
      </w:tr>
      <w:tr w:rsidR="002D547E" w:rsidRPr="006428AE" w14:paraId="42700BD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8B3E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9712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3B7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0A97" w14:textId="64F9817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618</w:t>
            </w:r>
          </w:p>
        </w:tc>
      </w:tr>
      <w:tr w:rsidR="002D547E" w:rsidRPr="006428AE" w14:paraId="45546FD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2E76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56D3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5D7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0FFE" w14:textId="52E8EAC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771</w:t>
            </w:r>
          </w:p>
        </w:tc>
      </w:tr>
      <w:tr w:rsidR="002D547E" w:rsidRPr="006428AE" w14:paraId="2B0F369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392E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67A4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07D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</w:t>
            </w:r>
          </w:p>
          <w:p w14:paraId="0EDD50A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омощь учителя-дефектолога (строка 4.19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B89" w14:textId="4C83BCB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Calibri" w:hAnsi="Calibri"/>
              </w:rPr>
              <w:t>195</w:t>
            </w:r>
          </w:p>
        </w:tc>
      </w:tr>
      <w:tr w:rsidR="002D547E" w:rsidRPr="006428AE" w14:paraId="090BC11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0C7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3855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E8A0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</w:t>
            </w:r>
          </w:p>
          <w:p w14:paraId="7563482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омощь учителя-дефектолога (строка 4.19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C162" w14:textId="74ECA6C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13</w:t>
            </w:r>
          </w:p>
        </w:tc>
      </w:tr>
      <w:tr w:rsidR="002D547E" w:rsidRPr="006428AE" w14:paraId="7B28932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C60C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8C98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B5E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</w:t>
            </w:r>
          </w:p>
          <w:p w14:paraId="0C66778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омощь учителя-дефектолога (строка 4.19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E9AE" w14:textId="35C8084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149</w:t>
            </w:r>
          </w:p>
        </w:tc>
      </w:tr>
      <w:tr w:rsidR="002D547E" w:rsidRPr="006428AE" w14:paraId="230CF53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EC7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6068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тифло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4D0C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Число (чел.) из числа обследованных, получивших в качестве рекомендации </w:t>
            </w:r>
          </w:p>
          <w:p w14:paraId="5109CEB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помощь учителя-дефектолога (строка 04.19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2D8" w14:textId="55F149C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</w:t>
            </w:r>
          </w:p>
        </w:tc>
      </w:tr>
      <w:tr w:rsidR="002D547E" w:rsidRPr="006428AE" w14:paraId="0F2B8D6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7903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4DC1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CEC4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1110" w14:textId="24A9336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Calibri" w:hAnsi="Calibri"/>
              </w:rPr>
              <w:t>2502</w:t>
            </w:r>
          </w:p>
        </w:tc>
      </w:tr>
      <w:tr w:rsidR="002D547E" w:rsidRPr="006428AE" w14:paraId="5C6ED84A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2BB79" w14:textId="3AC208C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5. ДАННЫЕ О СПЕЦИАЛИСТАХ ПМПК</w:t>
            </w:r>
          </w:p>
        </w:tc>
      </w:tr>
      <w:tr w:rsidR="002D547E" w:rsidRPr="006428AE" w14:paraId="31AA471B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9CF81" w14:textId="4CE5B6A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5.1.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Всего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специалистов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в ПМПК</w:t>
            </w:r>
          </w:p>
        </w:tc>
      </w:tr>
      <w:tr w:rsidR="002D547E" w:rsidRPr="006428AE" w14:paraId="0AEEA4A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695F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500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8C4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89665" w14:textId="767517F5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67</w:t>
            </w:r>
          </w:p>
        </w:tc>
      </w:tr>
      <w:tr w:rsidR="002D547E" w:rsidRPr="006428AE" w14:paraId="67D6E4D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EFC7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8801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5C1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83BB1" w14:textId="052518E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41</w:t>
            </w:r>
          </w:p>
        </w:tc>
      </w:tr>
      <w:tr w:rsidR="002D547E" w:rsidRPr="006428AE" w14:paraId="31A7F43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043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AB86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2421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EE019" w14:textId="7B38216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66</w:t>
            </w:r>
          </w:p>
        </w:tc>
      </w:tr>
      <w:tr w:rsidR="002D547E" w:rsidRPr="006428AE" w14:paraId="51887B1F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9BB6F" w14:textId="7886A63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5.2.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Из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них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учителя-логопеды</w:t>
            </w:r>
            <w:proofErr w:type="spellEnd"/>
          </w:p>
        </w:tc>
      </w:tr>
      <w:tr w:rsidR="002D547E" w:rsidRPr="006428AE" w14:paraId="218881B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8406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CD9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DEC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AA354" w14:textId="3366C9C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D547E" w:rsidRPr="006428AE" w14:paraId="1A9F935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CE620A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37F943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065CAE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53643" w14:textId="73CDD3A5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D547E" w:rsidRPr="006428AE" w14:paraId="688D75C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412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4592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BE01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0A66D" w14:textId="3A3D5994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D547E" w:rsidRPr="006428AE" w14:paraId="2B39F780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83A1B" w14:textId="60DD4004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5.3.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Из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них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учителя-дефектологи</w:t>
            </w:r>
            <w:proofErr w:type="spellEnd"/>
          </w:p>
        </w:tc>
      </w:tr>
      <w:tr w:rsidR="002D547E" w:rsidRPr="006428AE" w14:paraId="5BEB9BD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AD3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B86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217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9987D" w14:textId="5EA2475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2D547E" w:rsidRPr="006428AE" w14:paraId="603291B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972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E5E2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FC86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6F785" w14:textId="12971CB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D547E" w:rsidRPr="006428AE" w14:paraId="2F1F74E3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0E1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4E1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DD2B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9AFF1" w14:textId="4A3538A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D547E" w:rsidRPr="006428AE" w14:paraId="7083816E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3F51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F52C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 xml:space="preserve">В том числе, </w:t>
            </w:r>
            <w:proofErr w:type="spellStart"/>
            <w:r w:rsidRPr="006428AE">
              <w:rPr>
                <w:rFonts w:ascii="Times New Roman" w:hAnsi="Times New Roman" w:cs="Times New Roman"/>
              </w:rPr>
              <w:t>олигофренопедагоги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7255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числа дефектологов (строка 5.3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11370" w14:textId="76CA290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2D547E" w:rsidRPr="006428AE" w14:paraId="5E63B1E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5FB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886D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4D1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EEC80" w14:textId="4495597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0,5</w:t>
            </w:r>
          </w:p>
        </w:tc>
      </w:tr>
      <w:tr w:rsidR="002D547E" w:rsidRPr="006428AE" w14:paraId="2D0CCF5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A70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EC98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538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E4152" w14:textId="30954B2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2D547E" w:rsidRPr="006428AE" w14:paraId="32FA971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A18E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99AB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1986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F8DAB" w14:textId="6A70B763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2D547E" w:rsidRPr="006428AE" w14:paraId="0F7B11A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092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2CEB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сурд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05EF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числа дефектологов (строка 5.3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86E44" w14:textId="01382EDB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2D547E" w:rsidRPr="006428AE" w14:paraId="19758A4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008A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E81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9449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A5D2F" w14:textId="636A2B8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1,5</w:t>
            </w:r>
          </w:p>
        </w:tc>
      </w:tr>
      <w:tr w:rsidR="002D547E" w:rsidRPr="006428AE" w14:paraId="5BED673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5793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8F7A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150A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FFD19" w14:textId="7B1494B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2D547E" w:rsidRPr="006428AE" w14:paraId="6FD981C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BA7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8A1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59D0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5D502" w14:textId="5F99F809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2D547E" w:rsidRPr="006428AE" w14:paraId="5B6522A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414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7313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тифл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7E9B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числа дефектологов (строка 5.3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CF58E" w14:textId="30CD5D18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2D547E" w:rsidRPr="006428AE" w14:paraId="1E6FEEEB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F37E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FC36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FCC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5F90B" w14:textId="517923C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D547E" w:rsidRPr="006428AE" w14:paraId="2AB4218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D71A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D198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973C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AD543" w14:textId="2F5F779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2D547E" w:rsidRPr="006428AE" w14:paraId="5E2D612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84F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3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6F00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364F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5D79C" w14:textId="7C7CC3CF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2D547E" w:rsidRPr="006428AE" w14:paraId="7E0139D7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BCE97" w14:textId="13B6796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5.4.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Из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них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педагоги-психологи</w:t>
            </w:r>
            <w:proofErr w:type="spellEnd"/>
          </w:p>
        </w:tc>
      </w:tr>
      <w:tr w:rsidR="002D547E" w:rsidRPr="006428AE" w14:paraId="4848FB8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4D5C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A2A0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311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4A05E" w14:textId="5970CD1D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2D547E" w:rsidRPr="006428AE" w14:paraId="56A634C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71E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BF75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AC2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37B84" w14:textId="5779C78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D547E" w:rsidRPr="006428AE" w14:paraId="683E15E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3DC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6282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F3BB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34D6D" w14:textId="5292CB9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2D547E" w:rsidRPr="006428AE" w14:paraId="1E2895FF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A23B4" w14:textId="2AA8DE98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5.5.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Из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них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социальные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педагоги</w:t>
            </w:r>
            <w:proofErr w:type="spellEnd"/>
          </w:p>
        </w:tc>
      </w:tr>
      <w:tr w:rsidR="002D547E" w:rsidRPr="006428AE" w14:paraId="643849E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F16C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950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3696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EFACD" w14:textId="64994EE6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D547E" w:rsidRPr="006428AE" w14:paraId="00FF9401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9504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8C62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769C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24220" w14:textId="6874AEB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D547E" w:rsidRPr="006428AE" w14:paraId="3FF746C2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9DB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7530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96D5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5749C" w14:textId="5F6052B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D547E" w:rsidRPr="006428AE" w14:paraId="05047CAE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21BE2" w14:textId="0846F6F8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5.6.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Из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них</w:t>
            </w:r>
            <w:proofErr w:type="spellEnd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врачи</w:t>
            </w:r>
            <w:proofErr w:type="spellEnd"/>
          </w:p>
        </w:tc>
      </w:tr>
      <w:tr w:rsidR="002D547E" w:rsidRPr="006428AE" w14:paraId="7FBCEFCD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FCEF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C21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3A8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E2EF9" w14:textId="0D51157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</w:tr>
      <w:tr w:rsidR="002D547E" w:rsidRPr="006428AE" w14:paraId="2ED583F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E489AA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26223BB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A018AB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3306D" w14:textId="7AB11C7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</w:p>
        </w:tc>
      </w:tr>
      <w:tr w:rsidR="002D547E" w:rsidRPr="006428AE" w14:paraId="1DBCE508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36CD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29DF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1DE6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CC8B6" w14:textId="779D0D50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7</w:t>
            </w:r>
          </w:p>
        </w:tc>
      </w:tr>
      <w:tr w:rsidR="002D547E" w:rsidRPr="006428AE" w14:paraId="43AA11A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B219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3CAB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врачи-психиат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3841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числа врачей (строка 5.6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F9BD5" w14:textId="5F14B66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D547E" w:rsidRPr="006428AE" w14:paraId="2F6B53E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4BE6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9B49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B9D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79DBE" w14:textId="38A6E03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2D547E" w:rsidRPr="006428AE" w14:paraId="2E14988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4CA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CFDF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8796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70C02" w14:textId="74F38FE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D547E" w:rsidRPr="006428AE" w14:paraId="02D3E4D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C007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A4FB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FDBD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1BD31" w14:textId="3EE4F53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2D547E" w:rsidRPr="006428AE" w14:paraId="044A568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E85A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A8CC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врачи-неврол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7536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Из числа врачей (строка 5.6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6AD12" w14:textId="70A0773A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2D547E" w:rsidRPr="006428AE" w14:paraId="02854C56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6E585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DCAE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F65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486D4" w14:textId="570ADF0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D547E" w:rsidRPr="006428AE" w14:paraId="32B417D7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202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3AE9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DB977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0BF35" w14:textId="571A4224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D547E" w:rsidRPr="006428AE" w14:paraId="0DB0A204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66CD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5.6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B9C3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3D5D8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Число (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FBBB3" w14:textId="256846EE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2D547E" w:rsidRPr="006428AE" w14:paraId="3BFE779A" w14:textId="77777777" w:rsidTr="002D547E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1BF36" w14:textId="77777777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47E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2D547E">
              <w:rPr>
                <w:rFonts w:ascii="Times New Roman" w:hAnsi="Times New Roman" w:cs="Times New Roman"/>
                <w:b/>
                <w:bCs/>
                <w:sz w:val="20"/>
              </w:rPr>
              <w:t>СВЕДЕНИЯ О ПОМЕЩЕНИЯХ ДЛЯ ПРОВЕДЕНИЯ</w:t>
            </w:r>
          </w:p>
          <w:p w14:paraId="367EDD59" w14:textId="4F9CCAA2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Times New Roman" w:hAnsi="Times New Roman" w:cs="Times New Roman"/>
                <w:b/>
                <w:bCs/>
                <w:sz w:val="20"/>
              </w:rPr>
              <w:t>ОБСЛЕДОВАНИЙ ПМПК</w:t>
            </w:r>
          </w:p>
        </w:tc>
      </w:tr>
      <w:tr w:rsidR="002D547E" w:rsidRPr="006428AE" w14:paraId="53553BFC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F1860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6F50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Общая площадь помещений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261A3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8731F" w14:textId="2C75E8DC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957</w:t>
            </w:r>
          </w:p>
        </w:tc>
      </w:tr>
      <w:tr w:rsidR="002D547E" w:rsidRPr="006428AE" w14:paraId="3487AAB5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1694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F20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площадь помещений для проведения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B9EB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56D1C" w14:textId="427315F1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54,8</w:t>
            </w:r>
          </w:p>
        </w:tc>
      </w:tr>
      <w:tr w:rsidR="002D547E" w:rsidRPr="006428AE" w14:paraId="0583C9C0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CABEF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C2EC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В том числе, площадь помещений, приспособленных для маломобильных лиц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E9C11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м2 включая: входную группу, кабинеты, про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62B30" w14:textId="541D861B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47E">
              <w:rPr>
                <w:rFonts w:ascii="Times New Roman" w:hAnsi="Times New Roman" w:cs="Times New Roman"/>
                <w:b/>
                <w:bCs/>
                <w:lang w:val="en-US"/>
              </w:rPr>
              <w:t>53,76</w:t>
            </w:r>
          </w:p>
        </w:tc>
      </w:tr>
      <w:tr w:rsidR="002D547E" w:rsidRPr="006428AE" w14:paraId="3AF558CF" w14:textId="77777777" w:rsidTr="002D547E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BDF8139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86D4392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Наличие оборудования для проведения дистанционных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2C6060A" w14:textId="77777777" w:rsidR="002D547E" w:rsidRPr="006428AE" w:rsidRDefault="002D547E" w:rsidP="002D547E">
            <w:pPr>
              <w:rPr>
                <w:rFonts w:ascii="Times New Roman" w:hAnsi="Times New Roman" w:cs="Times New Roman"/>
              </w:rPr>
            </w:pPr>
            <w:r w:rsidRPr="006428A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28AD9" w14:textId="0BAEA58F" w:rsidR="002D547E" w:rsidRPr="002D547E" w:rsidRDefault="002D547E" w:rsidP="002D5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47E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</w:tbl>
    <w:p w14:paraId="715CDCF4" w14:textId="77777777" w:rsidR="00AE736B" w:rsidRDefault="00AE736B" w:rsidP="00510C04">
      <w:pPr>
        <w:rPr>
          <w:rFonts w:ascii="Times New Roman" w:hAnsi="Times New Roman" w:cs="Times New Roman"/>
          <w:sz w:val="28"/>
          <w:szCs w:val="28"/>
        </w:rPr>
      </w:pPr>
    </w:p>
    <w:sectPr w:rsidR="00AE736B" w:rsidSect="007B062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AF90" w14:textId="77777777" w:rsidR="007A1F51" w:rsidRDefault="007A1F51" w:rsidP="000A18D6">
      <w:pPr>
        <w:spacing w:after="0" w:line="240" w:lineRule="auto"/>
      </w:pPr>
      <w:r>
        <w:separator/>
      </w:r>
    </w:p>
  </w:endnote>
  <w:endnote w:type="continuationSeparator" w:id="0">
    <w:p w14:paraId="2EB2BF49" w14:textId="77777777" w:rsidR="007A1F51" w:rsidRDefault="007A1F51" w:rsidP="000A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275655"/>
      <w:docPartObj>
        <w:docPartGallery w:val="Page Numbers (Bottom of Page)"/>
        <w:docPartUnique/>
      </w:docPartObj>
    </w:sdtPr>
    <w:sdtContent>
      <w:p w14:paraId="0459545F" w14:textId="149B996D" w:rsidR="00E12976" w:rsidRDefault="00E129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7E">
          <w:rPr>
            <w:noProof/>
          </w:rPr>
          <w:t>15</w:t>
        </w:r>
        <w:r>
          <w:fldChar w:fldCharType="end"/>
        </w:r>
      </w:p>
    </w:sdtContent>
  </w:sdt>
  <w:p w14:paraId="5FD6698B" w14:textId="77777777" w:rsidR="00E12976" w:rsidRDefault="00E129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4FC9" w14:textId="77777777" w:rsidR="007A1F51" w:rsidRDefault="007A1F51" w:rsidP="000A18D6">
      <w:pPr>
        <w:spacing w:after="0" w:line="240" w:lineRule="auto"/>
      </w:pPr>
      <w:r>
        <w:separator/>
      </w:r>
    </w:p>
  </w:footnote>
  <w:footnote w:type="continuationSeparator" w:id="0">
    <w:p w14:paraId="74F0EA8C" w14:textId="77777777" w:rsidR="007A1F51" w:rsidRDefault="007A1F51" w:rsidP="000A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28"/>
    <w:rsid w:val="00006F2A"/>
    <w:rsid w:val="00041BC4"/>
    <w:rsid w:val="000423F0"/>
    <w:rsid w:val="00070726"/>
    <w:rsid w:val="00093119"/>
    <w:rsid w:val="000A18D6"/>
    <w:rsid w:val="000A7CB1"/>
    <w:rsid w:val="000B135A"/>
    <w:rsid w:val="00112BFA"/>
    <w:rsid w:val="001A247A"/>
    <w:rsid w:val="001A6D93"/>
    <w:rsid w:val="001C1922"/>
    <w:rsid w:val="001D7DF8"/>
    <w:rsid w:val="001E2086"/>
    <w:rsid w:val="00227B07"/>
    <w:rsid w:val="002376AD"/>
    <w:rsid w:val="002A604F"/>
    <w:rsid w:val="002C4D94"/>
    <w:rsid w:val="002D547E"/>
    <w:rsid w:val="00301A90"/>
    <w:rsid w:val="003C4402"/>
    <w:rsid w:val="003E7519"/>
    <w:rsid w:val="004133DB"/>
    <w:rsid w:val="00415919"/>
    <w:rsid w:val="004626F6"/>
    <w:rsid w:val="00485EA5"/>
    <w:rsid w:val="00494547"/>
    <w:rsid w:val="00495562"/>
    <w:rsid w:val="004A0B27"/>
    <w:rsid w:val="004B3065"/>
    <w:rsid w:val="004E62EA"/>
    <w:rsid w:val="00510C04"/>
    <w:rsid w:val="00510DC0"/>
    <w:rsid w:val="0054711D"/>
    <w:rsid w:val="005503D2"/>
    <w:rsid w:val="005C215A"/>
    <w:rsid w:val="005F2EE9"/>
    <w:rsid w:val="00620774"/>
    <w:rsid w:val="006428AE"/>
    <w:rsid w:val="00693D50"/>
    <w:rsid w:val="006A7612"/>
    <w:rsid w:val="006C156C"/>
    <w:rsid w:val="006E17E7"/>
    <w:rsid w:val="00712F15"/>
    <w:rsid w:val="00731575"/>
    <w:rsid w:val="00731E1A"/>
    <w:rsid w:val="00737767"/>
    <w:rsid w:val="007505F0"/>
    <w:rsid w:val="00755001"/>
    <w:rsid w:val="007A1F51"/>
    <w:rsid w:val="007B062D"/>
    <w:rsid w:val="007E15EC"/>
    <w:rsid w:val="007F3017"/>
    <w:rsid w:val="007F4198"/>
    <w:rsid w:val="008005D5"/>
    <w:rsid w:val="00813C08"/>
    <w:rsid w:val="00813D5A"/>
    <w:rsid w:val="008A1A09"/>
    <w:rsid w:val="008A3442"/>
    <w:rsid w:val="0094635D"/>
    <w:rsid w:val="009612DE"/>
    <w:rsid w:val="00974F9A"/>
    <w:rsid w:val="00974FC6"/>
    <w:rsid w:val="00975628"/>
    <w:rsid w:val="0099200E"/>
    <w:rsid w:val="009C54EC"/>
    <w:rsid w:val="009E6213"/>
    <w:rsid w:val="00A27A9D"/>
    <w:rsid w:val="00A556DB"/>
    <w:rsid w:val="00A6088C"/>
    <w:rsid w:val="00A72471"/>
    <w:rsid w:val="00AB64E3"/>
    <w:rsid w:val="00AD6B29"/>
    <w:rsid w:val="00AE736B"/>
    <w:rsid w:val="00AF1A48"/>
    <w:rsid w:val="00B020D2"/>
    <w:rsid w:val="00B11113"/>
    <w:rsid w:val="00B13506"/>
    <w:rsid w:val="00B47D53"/>
    <w:rsid w:val="00B7393C"/>
    <w:rsid w:val="00BA0DEE"/>
    <w:rsid w:val="00C06AC5"/>
    <w:rsid w:val="00C10070"/>
    <w:rsid w:val="00C15A29"/>
    <w:rsid w:val="00C874DB"/>
    <w:rsid w:val="00CD0B3D"/>
    <w:rsid w:val="00CF39EA"/>
    <w:rsid w:val="00D10302"/>
    <w:rsid w:val="00D407B7"/>
    <w:rsid w:val="00D40A95"/>
    <w:rsid w:val="00D4508C"/>
    <w:rsid w:val="00D56A6C"/>
    <w:rsid w:val="00D65B73"/>
    <w:rsid w:val="00D97424"/>
    <w:rsid w:val="00DB06D5"/>
    <w:rsid w:val="00DD0581"/>
    <w:rsid w:val="00DE10D9"/>
    <w:rsid w:val="00DE583C"/>
    <w:rsid w:val="00E12976"/>
    <w:rsid w:val="00E24584"/>
    <w:rsid w:val="00E24EE9"/>
    <w:rsid w:val="00E3277E"/>
    <w:rsid w:val="00E4385A"/>
    <w:rsid w:val="00E62125"/>
    <w:rsid w:val="00E929D6"/>
    <w:rsid w:val="00EA4CF0"/>
    <w:rsid w:val="00EB357E"/>
    <w:rsid w:val="00EC5827"/>
    <w:rsid w:val="00EC7FA1"/>
    <w:rsid w:val="00ED3B44"/>
    <w:rsid w:val="00EF7737"/>
    <w:rsid w:val="00F10F12"/>
    <w:rsid w:val="00F116EC"/>
    <w:rsid w:val="00F13404"/>
    <w:rsid w:val="00F534F1"/>
    <w:rsid w:val="00F60878"/>
    <w:rsid w:val="00F62795"/>
    <w:rsid w:val="00F70AEF"/>
    <w:rsid w:val="00F9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732B"/>
  <w15:docId w15:val="{B01D6CCC-4150-4167-928B-161C4DCF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0B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626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8D6"/>
  </w:style>
  <w:style w:type="paragraph" w:styleId="aa">
    <w:name w:val="footer"/>
    <w:basedOn w:val="a"/>
    <w:link w:val="ab"/>
    <w:uiPriority w:val="99"/>
    <w:unhideWhenUsed/>
    <w:rsid w:val="000A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B5AC-DDDE-4011-B7BD-48F006C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Teh</Company>
  <LinksUpToDate>false</LinksUpToDate>
  <CharactersWithSpaces>3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</dc:creator>
  <cp:lastModifiedBy>20</cp:lastModifiedBy>
  <cp:revision>4</cp:revision>
  <cp:lastPrinted>2021-11-10T13:21:00Z</cp:lastPrinted>
  <dcterms:created xsi:type="dcterms:W3CDTF">2021-11-06T13:15:00Z</dcterms:created>
  <dcterms:modified xsi:type="dcterms:W3CDTF">2022-01-11T08:42:00Z</dcterms:modified>
</cp:coreProperties>
</file>